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6A8D169D" w14:textId="77777777" w:rsidR="000E01B0" w:rsidRDefault="000E01B0" w:rsidP="005E3A6C">
      <w:pPr>
        <w:ind w:right="180"/>
        <w:rPr>
          <w:rFonts w:ascii="Century Gothic" w:hAnsi="Century Gothic"/>
          <w:b/>
          <w:sz w:val="20"/>
          <w:szCs w:val="20"/>
        </w:rPr>
      </w:pPr>
    </w:p>
    <w:p w14:paraId="690D33C1" w14:textId="77777777" w:rsidR="005E3A6C" w:rsidRPr="005916AD" w:rsidRDefault="005E3A6C" w:rsidP="005E3A6C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. __________________ what God has brought you through.</w:t>
      </w:r>
    </w:p>
    <w:p w14:paraId="3A875CFD" w14:textId="77777777" w:rsidR="005E3A6C" w:rsidRPr="00686D73" w:rsidRDefault="005E3A6C" w:rsidP="005E3A6C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 Samuel 17:4, 34-37</w:t>
      </w:r>
    </w:p>
    <w:p w14:paraId="760722A2" w14:textId="77777777" w:rsidR="005E3A6C" w:rsidRPr="00533CD9" w:rsidRDefault="005E3A6C" w:rsidP="005E3A6C">
      <w:pPr>
        <w:ind w:right="180"/>
        <w:rPr>
          <w:rFonts w:ascii="Century Gothic" w:hAnsi="Century Gothic"/>
          <w:sz w:val="4"/>
          <w:szCs w:val="20"/>
        </w:rPr>
      </w:pPr>
    </w:p>
    <w:p w14:paraId="0AC8A10F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4DD767D5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5BB736BC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1EBBBAC4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22F8BD55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3B842E56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58F26585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662D75B5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79098B26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7E2C2E4E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7FF97020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1F4F7D54" w14:textId="77777777" w:rsidR="005E3A6C" w:rsidRDefault="005E3A6C" w:rsidP="005E3A6C">
      <w:pPr>
        <w:rPr>
          <w:rFonts w:ascii="Century Gothic" w:hAnsi="Century Gothic"/>
          <w:sz w:val="20"/>
          <w:szCs w:val="20"/>
        </w:rPr>
      </w:pPr>
    </w:p>
    <w:p w14:paraId="4787C32D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2. Believers _________________ to ___________________.</w:t>
      </w:r>
    </w:p>
    <w:p w14:paraId="3E577003" w14:textId="77777777" w:rsidR="005E3A6C" w:rsidRPr="00686D73" w:rsidRDefault="005E3A6C" w:rsidP="005E3A6C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 Samuel 17:38</w:t>
      </w:r>
    </w:p>
    <w:p w14:paraId="3B70F4B0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7767D65B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659759C4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7A5BA604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28FCE449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08CE8FAD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776A9A70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4FB3BC8A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3D54CBBB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7918975A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3F735068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45E0713C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4E64E143" w14:textId="77777777" w:rsidR="005E3A6C" w:rsidRDefault="005E3A6C" w:rsidP="005E3A6C">
      <w:pPr>
        <w:rPr>
          <w:rFonts w:ascii="Century Gothic" w:hAnsi="Century Gothic"/>
          <w:b/>
          <w:sz w:val="20"/>
          <w:szCs w:val="20"/>
        </w:rPr>
      </w:pPr>
    </w:p>
    <w:p w14:paraId="0F22B8B6" w14:textId="77777777" w:rsidR="005E3A6C" w:rsidRDefault="005E3A6C" w:rsidP="005E3A6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 xml:space="preserve">3. Know _________ you are in the ________________. </w:t>
      </w:r>
    </w:p>
    <w:p w14:paraId="4214CAC6" w14:textId="77777777" w:rsidR="005E3A6C" w:rsidRPr="00686D73" w:rsidRDefault="005E3A6C" w:rsidP="005E3A6C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 Samuel 17:50-51 Romans 8:38-39</w:t>
      </w:r>
    </w:p>
    <w:p w14:paraId="13CC0FD9" w14:textId="77777777" w:rsidR="00CE128C" w:rsidRDefault="00CE128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32B3F1A9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3C4AB12B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187B911F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577B0536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2583D63D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4DBEB209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27C0CEE0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2ACD256B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1B213CA3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651FE69F" w14:textId="77777777" w:rsidR="005E3A6C" w:rsidRDefault="005E3A6C" w:rsidP="00CE128C">
      <w:pPr>
        <w:ind w:right="180"/>
        <w:rPr>
          <w:rFonts w:ascii="Century Gothic" w:hAnsi="Century Gothic"/>
          <w:b/>
          <w:sz w:val="20"/>
          <w:szCs w:val="20"/>
        </w:rPr>
      </w:pPr>
    </w:p>
    <w:p w14:paraId="2C22B89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B10C303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D16267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807C84B" w14:textId="77777777" w:rsidR="00050473" w:rsidRDefault="00050473" w:rsidP="005916AD">
      <w:pPr>
        <w:rPr>
          <w:rFonts w:ascii="Century Gothic" w:hAnsi="Century Gothic"/>
          <w:sz w:val="16"/>
        </w:rPr>
      </w:pPr>
    </w:p>
    <w:p w14:paraId="3D9BBFD6" w14:textId="77777777" w:rsidR="00050473" w:rsidRDefault="00050473" w:rsidP="005916AD">
      <w:pPr>
        <w:rPr>
          <w:rFonts w:ascii="Century Gothic" w:hAnsi="Century Gothic"/>
          <w:sz w:val="16"/>
        </w:rPr>
      </w:pPr>
    </w:p>
    <w:p w14:paraId="28FA8625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76C04FA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1A987DD" w14:textId="77777777" w:rsidR="000E01B0" w:rsidRDefault="000E01B0" w:rsidP="005916AD">
      <w:pPr>
        <w:rPr>
          <w:rFonts w:ascii="Century Gothic" w:hAnsi="Century Gothic"/>
          <w:sz w:val="16"/>
        </w:rPr>
      </w:pPr>
    </w:p>
    <w:p w14:paraId="1E703719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ith our Small Groups on summer break, please use this Intersect as a personal devotion to help you continue to discover and follow Jesus in greater ways this week.</w:t>
      </w:r>
    </w:p>
    <w:p w14:paraId="51FE81F0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2BCBB572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FFFF"/>
          <w:sz w:val="22"/>
          <w:szCs w:val="22"/>
          <w:highlight w:val="black"/>
        </w:rPr>
        <w:t>LOOKING BACK</w:t>
      </w:r>
    </w:p>
    <w:p w14:paraId="40FCA769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37AF4E8C" w14:textId="77777777" w:rsidR="005E3A6C" w:rsidRPr="00981590" w:rsidRDefault="005E3A6C" w:rsidP="005E3A6C">
      <w:pPr>
        <w:rPr>
          <w:rFonts w:ascii="Times" w:eastAsia="Times New Roman" w:hAnsi="Times"/>
          <w:sz w:val="20"/>
          <w:szCs w:val="20"/>
        </w:rPr>
      </w:pPr>
      <w:r w:rsidRPr="00AD6FDF">
        <w:rPr>
          <w:rFonts w:ascii="Century Gothic" w:hAnsi="Century Gothic"/>
          <w:sz w:val="28"/>
        </w:rPr>
        <w:sym w:font="Wingdings 2" w:char="F075"/>
      </w:r>
      <w:r w:rsidRPr="00981590">
        <w:rPr>
          <w:rFonts w:ascii="Century Gothic" w:eastAsia="Times New Roman" w:hAnsi="Century Gothic"/>
          <w:color w:val="222222"/>
          <w:sz w:val="22"/>
          <w:szCs w:val="20"/>
          <w:shd w:val="clear" w:color="auto" w:fill="FFFFFF"/>
        </w:rPr>
        <w:t>What part of the message stood out to you?</w:t>
      </w:r>
    </w:p>
    <w:p w14:paraId="5B651DCF" w14:textId="77777777" w:rsidR="005E3A6C" w:rsidRDefault="005E3A6C" w:rsidP="005E3A6C">
      <w:pPr>
        <w:rPr>
          <w:rFonts w:ascii="Century Gothic" w:hAnsi="Century Gothic"/>
        </w:rPr>
      </w:pPr>
    </w:p>
    <w:p w14:paraId="51357CF1" w14:textId="77777777" w:rsidR="005E3A6C" w:rsidRDefault="005E3A6C" w:rsidP="005E3A6C">
      <w:pPr>
        <w:rPr>
          <w:rFonts w:ascii="Century Gothic" w:hAnsi="Century Gothic"/>
        </w:rPr>
      </w:pPr>
    </w:p>
    <w:p w14:paraId="0C07153A" w14:textId="77777777" w:rsidR="005E3A6C" w:rsidRDefault="005E3A6C" w:rsidP="005E3A6C">
      <w:pPr>
        <w:rPr>
          <w:rFonts w:ascii="Century Gothic" w:hAnsi="Century Gothic"/>
        </w:rPr>
      </w:pPr>
    </w:p>
    <w:p w14:paraId="06C60639" w14:textId="77777777" w:rsidR="005E3A6C" w:rsidRDefault="005E3A6C" w:rsidP="005E3A6C">
      <w:pPr>
        <w:rPr>
          <w:rFonts w:ascii="Century Gothic" w:hAnsi="Century Gothic"/>
        </w:rPr>
      </w:pPr>
    </w:p>
    <w:p w14:paraId="75E97C5D" w14:textId="77777777" w:rsidR="005E3A6C" w:rsidRDefault="005E3A6C" w:rsidP="005E3A6C">
      <w:pPr>
        <w:rPr>
          <w:rFonts w:ascii="Century Gothic" w:hAnsi="Century Gothic"/>
        </w:rPr>
      </w:pPr>
    </w:p>
    <w:p w14:paraId="1954FCD0" w14:textId="77777777" w:rsidR="005E3A6C" w:rsidRDefault="005E3A6C" w:rsidP="005E3A6C">
      <w:pPr>
        <w:rPr>
          <w:rFonts w:ascii="Century Gothic" w:hAnsi="Century Gothic"/>
        </w:rPr>
      </w:pPr>
    </w:p>
    <w:p w14:paraId="6C73894F" w14:textId="77777777" w:rsidR="005E3A6C" w:rsidRDefault="005E3A6C" w:rsidP="005E3A6C">
      <w:pPr>
        <w:rPr>
          <w:rFonts w:ascii="Century Gothic" w:hAnsi="Century Gothic"/>
        </w:rPr>
      </w:pPr>
    </w:p>
    <w:p w14:paraId="27677C0F" w14:textId="77777777" w:rsidR="005E3A6C" w:rsidRDefault="005E3A6C" w:rsidP="005E3A6C">
      <w:pPr>
        <w:rPr>
          <w:rFonts w:ascii="Century Gothic" w:hAnsi="Century Gothic"/>
        </w:rPr>
      </w:pPr>
    </w:p>
    <w:p w14:paraId="480F15B4" w14:textId="77777777" w:rsidR="005E3A6C" w:rsidRDefault="005E3A6C" w:rsidP="005E3A6C">
      <w:pPr>
        <w:rPr>
          <w:rFonts w:ascii="Century Gothic" w:hAnsi="Century Gothic"/>
        </w:rPr>
      </w:pPr>
    </w:p>
    <w:p w14:paraId="05C07475" w14:textId="77777777" w:rsidR="005E3A6C" w:rsidRDefault="005E3A6C" w:rsidP="005E3A6C">
      <w:pPr>
        <w:rPr>
          <w:rFonts w:ascii="Century Gothic" w:hAnsi="Century Gothic"/>
        </w:rPr>
      </w:pPr>
    </w:p>
    <w:p w14:paraId="43406CB8" w14:textId="77777777" w:rsidR="005E3A6C" w:rsidRDefault="005E3A6C" w:rsidP="005E3A6C">
      <w:pPr>
        <w:rPr>
          <w:rFonts w:ascii="Century Gothic" w:hAnsi="Century Gothic"/>
          <w:sz w:val="22"/>
        </w:rPr>
      </w:pPr>
      <w:r w:rsidRPr="00AD6FDF">
        <w:rPr>
          <w:rFonts w:ascii="Century Gothic" w:hAnsi="Century Gothic"/>
          <w:sz w:val="28"/>
        </w:rPr>
        <w:sym w:font="Wingdings 2" w:char="F076"/>
      </w:r>
      <w:r>
        <w:rPr>
          <w:rFonts w:ascii="Century Gothic" w:hAnsi="Century Gothic"/>
        </w:rPr>
        <w:t xml:space="preserve"> </w:t>
      </w:r>
      <w:r w:rsidRPr="00981590">
        <w:rPr>
          <w:rFonts w:ascii="Century Gothic" w:hAnsi="Century Gothic"/>
          <w:sz w:val="22"/>
        </w:rPr>
        <w:t>Have you ever faced something you felt overcome by?</w:t>
      </w:r>
    </w:p>
    <w:p w14:paraId="773F465E" w14:textId="77777777" w:rsidR="00101687" w:rsidRDefault="00101687" w:rsidP="005E3A6C">
      <w:pPr>
        <w:rPr>
          <w:rFonts w:ascii="Century Gothic" w:hAnsi="Century Gothic"/>
          <w:sz w:val="22"/>
        </w:rPr>
      </w:pPr>
    </w:p>
    <w:p w14:paraId="517B8819" w14:textId="77777777" w:rsidR="00101687" w:rsidRDefault="00101687" w:rsidP="005E3A6C">
      <w:pPr>
        <w:rPr>
          <w:rFonts w:ascii="Century Gothic" w:hAnsi="Century Gothic"/>
        </w:rPr>
      </w:pPr>
    </w:p>
    <w:p w14:paraId="19979BDF" w14:textId="77777777" w:rsidR="005E3A6C" w:rsidRDefault="005E3A6C" w:rsidP="005E3A6C">
      <w:pPr>
        <w:rPr>
          <w:rFonts w:ascii="Century Gothic" w:hAnsi="Century Gothic"/>
        </w:rPr>
      </w:pPr>
    </w:p>
    <w:p w14:paraId="6843895C" w14:textId="77777777" w:rsidR="005E3A6C" w:rsidRDefault="005E3A6C" w:rsidP="005E3A6C">
      <w:pPr>
        <w:rPr>
          <w:rFonts w:ascii="Century Gothic" w:hAnsi="Century Gothic"/>
        </w:rPr>
      </w:pPr>
    </w:p>
    <w:p w14:paraId="01F975FA" w14:textId="77777777" w:rsidR="005E3A6C" w:rsidRDefault="005E3A6C" w:rsidP="005E3A6C">
      <w:pPr>
        <w:rPr>
          <w:rFonts w:ascii="Century Gothic" w:hAnsi="Century Gothic"/>
        </w:rPr>
      </w:pPr>
    </w:p>
    <w:p w14:paraId="5A2FAC58" w14:textId="77777777" w:rsidR="005E3A6C" w:rsidRDefault="005E3A6C" w:rsidP="005E3A6C">
      <w:pPr>
        <w:rPr>
          <w:rFonts w:ascii="Century Gothic" w:hAnsi="Century Gothic"/>
        </w:rPr>
      </w:pPr>
    </w:p>
    <w:p w14:paraId="71F39278" w14:textId="77777777" w:rsidR="005E3A6C" w:rsidRDefault="005E3A6C" w:rsidP="005E3A6C">
      <w:pPr>
        <w:rPr>
          <w:rFonts w:ascii="Century Gothic" w:hAnsi="Century Gothic"/>
        </w:rPr>
      </w:pPr>
    </w:p>
    <w:p w14:paraId="28470905" w14:textId="77777777" w:rsidR="005E3A6C" w:rsidRDefault="005E3A6C" w:rsidP="005E3A6C">
      <w:pPr>
        <w:rPr>
          <w:rFonts w:ascii="Century Gothic" w:hAnsi="Century Gothic"/>
        </w:rPr>
      </w:pPr>
    </w:p>
    <w:p w14:paraId="4831CF5F" w14:textId="77777777" w:rsidR="005E3A6C" w:rsidRDefault="005E3A6C" w:rsidP="005E3A6C">
      <w:pPr>
        <w:rPr>
          <w:rFonts w:ascii="Century Gothic" w:hAnsi="Century Gothic"/>
        </w:rPr>
      </w:pPr>
    </w:p>
    <w:p w14:paraId="39ED3F16" w14:textId="77777777" w:rsidR="005E3A6C" w:rsidRDefault="005E3A6C" w:rsidP="005E3A6C">
      <w:pPr>
        <w:rPr>
          <w:rFonts w:ascii="Century Gothic" w:hAnsi="Century Gothic"/>
        </w:rPr>
      </w:pPr>
    </w:p>
    <w:p w14:paraId="5D9A0515" w14:textId="77777777" w:rsidR="005E3A6C" w:rsidRDefault="005E3A6C" w:rsidP="005E3A6C">
      <w:pPr>
        <w:rPr>
          <w:rFonts w:ascii="Century Gothic" w:hAnsi="Century Gothic"/>
        </w:rPr>
      </w:pPr>
    </w:p>
    <w:p w14:paraId="78C1EB84" w14:textId="77777777" w:rsidR="005E3A6C" w:rsidRDefault="005E3A6C" w:rsidP="005E3A6C">
      <w:pPr>
        <w:rPr>
          <w:rFonts w:ascii="Century Gothic" w:hAnsi="Century Gothic"/>
        </w:rPr>
      </w:pPr>
    </w:p>
    <w:p w14:paraId="42750E94" w14:textId="77777777" w:rsidR="005E3A6C" w:rsidRDefault="005E3A6C" w:rsidP="005E3A6C">
      <w:pPr>
        <w:rPr>
          <w:rFonts w:ascii="Century Gothic" w:hAnsi="Century Gothic"/>
        </w:rPr>
      </w:pPr>
    </w:p>
    <w:p w14:paraId="1FBD25B3" w14:textId="77777777" w:rsidR="005E3A6C" w:rsidRDefault="005E3A6C" w:rsidP="005E3A6C">
      <w:pPr>
        <w:rPr>
          <w:rFonts w:ascii="Century Gothic" w:hAnsi="Century Gothic"/>
        </w:rPr>
      </w:pPr>
    </w:p>
    <w:p w14:paraId="365C0704" w14:textId="77777777" w:rsidR="005E3A6C" w:rsidRDefault="005E3A6C" w:rsidP="005E3A6C">
      <w:pPr>
        <w:rPr>
          <w:rFonts w:ascii="Century Gothic" w:hAnsi="Century Gothic"/>
        </w:rPr>
      </w:pPr>
    </w:p>
    <w:p w14:paraId="0385E6C5" w14:textId="77777777" w:rsidR="005E3A6C" w:rsidRDefault="005E3A6C" w:rsidP="005E3A6C">
      <w:pPr>
        <w:rPr>
          <w:rFonts w:ascii="Century Gothic" w:hAnsi="Century Gothic"/>
        </w:rPr>
      </w:pPr>
    </w:p>
    <w:p w14:paraId="755DB317" w14:textId="77777777" w:rsidR="005E3A6C" w:rsidRPr="00981590" w:rsidRDefault="005E3A6C" w:rsidP="005E3A6C">
      <w:pPr>
        <w:rPr>
          <w:rFonts w:ascii="Century Gothic" w:hAnsi="Century Gothic"/>
          <w:sz w:val="22"/>
        </w:rPr>
      </w:pPr>
      <w:bookmarkStart w:id="0" w:name="_GoBack"/>
      <w:bookmarkEnd w:id="0"/>
      <w:r w:rsidRPr="00AD6FDF">
        <w:rPr>
          <w:rFonts w:ascii="Century Gothic" w:hAnsi="Century Gothic"/>
          <w:sz w:val="28"/>
        </w:rPr>
        <w:sym w:font="Wingdings 2" w:char="F077"/>
      </w:r>
      <w:r>
        <w:rPr>
          <w:rFonts w:ascii="Century Gothic" w:hAnsi="Century Gothic"/>
        </w:rPr>
        <w:t xml:space="preserve"> </w:t>
      </w:r>
      <w:r w:rsidRPr="00981590">
        <w:rPr>
          <w:rFonts w:ascii="Century Gothic" w:hAnsi="Century Gothic"/>
          <w:sz w:val="22"/>
        </w:rPr>
        <w:t xml:space="preserve">A main idea from the message was "Believers look up to armor up," but our first instinct is usually to look around us for solutions to our problems, read </w:t>
      </w:r>
      <w:r>
        <w:rPr>
          <w:rFonts w:ascii="Century Gothic" w:hAnsi="Century Gothic"/>
          <w:sz w:val="22"/>
        </w:rPr>
        <w:t>the following verses from Galatians 6:10-18 and write down the different approach God gives us</w:t>
      </w:r>
    </w:p>
    <w:p w14:paraId="26AC6B66" w14:textId="77777777" w:rsidR="005E3A6C" w:rsidRDefault="005E3A6C" w:rsidP="005E3A6C">
      <w:pPr>
        <w:rPr>
          <w:rFonts w:ascii="Century Gothic" w:hAnsi="Century Gothic"/>
        </w:rPr>
      </w:pPr>
    </w:p>
    <w:p w14:paraId="3FA0ED37" w14:textId="77777777" w:rsidR="005E3A6C" w:rsidRDefault="005E3A6C" w:rsidP="005E3A6C">
      <w:pPr>
        <w:rPr>
          <w:rFonts w:ascii="Century Gothic" w:hAnsi="Century Gothic"/>
        </w:rPr>
      </w:pPr>
    </w:p>
    <w:p w14:paraId="1BB9238F" w14:textId="77777777" w:rsidR="005E3A6C" w:rsidRDefault="005E3A6C" w:rsidP="005E3A6C">
      <w:pPr>
        <w:rPr>
          <w:rFonts w:ascii="Century Gothic" w:hAnsi="Century Gothic"/>
        </w:rPr>
      </w:pPr>
    </w:p>
    <w:p w14:paraId="2895F0DA" w14:textId="77777777" w:rsidR="005E3A6C" w:rsidRDefault="005E3A6C" w:rsidP="005E3A6C">
      <w:pPr>
        <w:rPr>
          <w:rFonts w:ascii="Century Gothic" w:hAnsi="Century Gothic"/>
        </w:rPr>
      </w:pPr>
    </w:p>
    <w:p w14:paraId="1B45B51D" w14:textId="77777777" w:rsidR="005E3A6C" w:rsidRDefault="005E3A6C" w:rsidP="005E3A6C">
      <w:pPr>
        <w:rPr>
          <w:rFonts w:ascii="Century Gothic" w:hAnsi="Century Gothic"/>
        </w:rPr>
      </w:pPr>
    </w:p>
    <w:p w14:paraId="5C41CBD0" w14:textId="77777777" w:rsidR="005E3A6C" w:rsidRDefault="005E3A6C" w:rsidP="005E3A6C">
      <w:pPr>
        <w:rPr>
          <w:rFonts w:ascii="Century Gothic" w:hAnsi="Century Gothic"/>
        </w:rPr>
      </w:pPr>
    </w:p>
    <w:p w14:paraId="6334BFD4" w14:textId="77777777" w:rsidR="005E3A6C" w:rsidRDefault="005E3A6C" w:rsidP="005E3A6C">
      <w:pPr>
        <w:rPr>
          <w:rFonts w:ascii="Century Gothic" w:hAnsi="Century Gothic"/>
        </w:rPr>
      </w:pPr>
    </w:p>
    <w:p w14:paraId="79B01CFA" w14:textId="77777777" w:rsidR="005E3A6C" w:rsidRDefault="005E3A6C" w:rsidP="005E3A6C">
      <w:pPr>
        <w:rPr>
          <w:rFonts w:ascii="Century Gothic" w:hAnsi="Century Gothic"/>
        </w:rPr>
      </w:pPr>
    </w:p>
    <w:p w14:paraId="74549169" w14:textId="77777777" w:rsidR="005E3A6C" w:rsidRDefault="005E3A6C" w:rsidP="005E3A6C">
      <w:pPr>
        <w:rPr>
          <w:rFonts w:ascii="Century Gothic" w:hAnsi="Century Gothic"/>
        </w:rPr>
      </w:pPr>
    </w:p>
    <w:p w14:paraId="6B5B6D3E" w14:textId="77777777" w:rsidR="005E3A6C" w:rsidRDefault="005E3A6C" w:rsidP="005E3A6C">
      <w:pPr>
        <w:rPr>
          <w:rFonts w:ascii="Century Gothic" w:hAnsi="Century Gothic"/>
        </w:rPr>
      </w:pPr>
    </w:p>
    <w:p w14:paraId="2D7AC65B" w14:textId="77777777" w:rsidR="005E3A6C" w:rsidRPr="00981590" w:rsidRDefault="005E3A6C" w:rsidP="005E3A6C">
      <w:pPr>
        <w:rPr>
          <w:rFonts w:ascii="Century Gothic" w:hAnsi="Century Gothic"/>
          <w:sz w:val="22"/>
        </w:rPr>
      </w:pPr>
      <w:r w:rsidRPr="00981590">
        <w:rPr>
          <w:rFonts w:ascii="Century Gothic" w:hAnsi="Century Gothic"/>
          <w:sz w:val="28"/>
        </w:rPr>
        <w:sym w:font="Wingdings 2" w:char="F078"/>
      </w:r>
      <w:r>
        <w:rPr>
          <w:rFonts w:ascii="Century Gothic" w:hAnsi="Century Gothic"/>
          <w:sz w:val="28"/>
        </w:rPr>
        <w:t xml:space="preserve"> </w:t>
      </w:r>
      <w:r w:rsidRPr="00981590">
        <w:rPr>
          <w:rFonts w:ascii="Century Gothic" w:hAnsi="Century Gothic"/>
          <w:sz w:val="22"/>
        </w:rPr>
        <w:t>How did the</w:t>
      </w:r>
      <w:r>
        <w:rPr>
          <w:rFonts w:ascii="Century Gothic" w:hAnsi="Century Gothic"/>
          <w:sz w:val="22"/>
        </w:rPr>
        <w:t xml:space="preserve"> message this weekend and the</w:t>
      </w:r>
      <w:r w:rsidRPr="00981590">
        <w:rPr>
          <w:rFonts w:ascii="Century Gothic" w:hAnsi="Century Gothic"/>
          <w:sz w:val="22"/>
        </w:rPr>
        <w:t xml:space="preserve"> passage you read contrast to how you usually face your challenges?</w:t>
      </w:r>
    </w:p>
    <w:p w14:paraId="5A185B03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736866A4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073698A5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548A972E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63D6A41D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3C62D5A9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36AB882A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6D938FF1" w14:textId="77777777" w:rsidR="005E3A6C" w:rsidRDefault="005E3A6C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b/>
          <w:color w:val="FFFFFF"/>
          <w:sz w:val="22"/>
          <w:szCs w:val="22"/>
          <w:highlight w:val="black"/>
        </w:rPr>
      </w:pPr>
      <w:r>
        <w:rPr>
          <w:rFonts w:ascii="Century Gothic" w:eastAsia="Century Gothic" w:hAnsi="Century Gothic" w:cs="Century Gothic"/>
          <w:b/>
          <w:color w:val="FFFFFF"/>
          <w:sz w:val="22"/>
          <w:szCs w:val="22"/>
          <w:highlight w:val="black"/>
        </w:rPr>
        <w:t xml:space="preserve"> PRAYER </w:t>
      </w:r>
    </w:p>
    <w:p w14:paraId="510604D7" w14:textId="77777777" w:rsidR="005E3A6C" w:rsidRDefault="005E3A6C" w:rsidP="005E3A6C">
      <w:pPr>
        <w:rPr>
          <w:rFonts w:ascii="Century Gothic" w:hAnsi="Century Gothic"/>
          <w:sz w:val="20"/>
          <w:szCs w:val="16"/>
        </w:rPr>
      </w:pPr>
    </w:p>
    <w:p w14:paraId="5F44049D" w14:textId="6425EFDF" w:rsidR="0096646D" w:rsidRPr="00F56637" w:rsidRDefault="0096646D" w:rsidP="005E3A6C">
      <w:pPr>
        <w:pStyle w:val="Normal1"/>
        <w:widowControl w:val="0"/>
        <w:spacing w:line="276" w:lineRule="auto"/>
        <w:rPr>
          <w:rFonts w:ascii="Century Gothic" w:eastAsia="Century Gothic" w:hAnsi="Century Gothic" w:cs="Century Gothic"/>
          <w:b/>
          <w:color w:val="FFFFFF"/>
          <w:sz w:val="22"/>
          <w:szCs w:val="22"/>
          <w:highlight w:val="black"/>
        </w:rPr>
      </w:pPr>
    </w:p>
    <w:sectPr w:rsidR="0096646D" w:rsidRPr="00F56637" w:rsidSect="00375D8A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DA59" w14:textId="77777777" w:rsidR="00F70B8A" w:rsidRDefault="00F70B8A">
      <w:r>
        <w:separator/>
      </w:r>
    </w:p>
  </w:endnote>
  <w:endnote w:type="continuationSeparator" w:id="0">
    <w:p w14:paraId="4D09B4CD" w14:textId="77777777" w:rsidR="00F70B8A" w:rsidRDefault="00F7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9523C8" w:rsidRPr="0008360F" w:rsidRDefault="009523C8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EFE3" w14:textId="77777777" w:rsidR="00F70B8A" w:rsidRDefault="00F70B8A">
      <w:r>
        <w:separator/>
      </w:r>
    </w:p>
  </w:footnote>
  <w:footnote w:type="continuationSeparator" w:id="0">
    <w:p w14:paraId="2000D546" w14:textId="77777777" w:rsidR="00F70B8A" w:rsidRDefault="00F70B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9523C8" w:rsidRDefault="009523C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9523C8" w:rsidRPr="00F14AAF" w:rsidRDefault="009523C8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9523C8" w:rsidRPr="00F14AAF" w:rsidRDefault="009523C8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9523C8" w:rsidRPr="00707E33" w:rsidRDefault="009523C8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9523C8" w:rsidRPr="00707E33" w:rsidRDefault="009523C8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9523C8" w:rsidRPr="00F44756" w:rsidRDefault="009523C8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150D67E0">
              <wp:simplePos x="0" y="0"/>
              <wp:positionH relativeFrom="column">
                <wp:posOffset>4180840</wp:posOffset>
              </wp:positionH>
              <wp:positionV relativeFrom="paragraph">
                <wp:posOffset>-14097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777F5E9C" w:rsidR="009523C8" w:rsidRDefault="009523C8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           </w:t>
                          </w:r>
                          <w:r w:rsidR="009827E6">
                            <w:rPr>
                              <w:rFonts w:ascii="Century Gothic" w:hAnsi="Century Gothic"/>
                              <w:color w:val="FFFFFF"/>
                            </w:rPr>
                            <w:t>July 14–15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>, 2018</w:t>
                          </w:r>
                        </w:p>
                        <w:p w14:paraId="422BA4E4" w14:textId="124E2CE4" w:rsidR="009523C8" w:rsidRPr="000476FF" w:rsidRDefault="00C852ED" w:rsidP="00686D73">
                          <w:pPr>
                            <w:pStyle w:val="Heading4"/>
                            <w:spacing w:before="0" w:line="240" w:lineRule="atLeast"/>
                            <w:textAlignment w:val="baseline"/>
                            <w:rPr>
                              <w:rFonts w:ascii="Helvetica" w:eastAsia="Times New Roman" w:hAnsi="Helvetica"/>
                              <w:color w:val="333333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>OVERCOMERS!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 w:rsidR="009523C8"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Chase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eindel</w:t>
                          </w:r>
                          <w:proofErr w:type="spellEnd"/>
                        </w:p>
                        <w:p w14:paraId="6D91CDF2" w14:textId="793D5D27" w:rsidR="009523C8" w:rsidRPr="006814AA" w:rsidRDefault="009523C8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29.2pt;margin-top:-11.0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ET76U/fAAAACwEAAA8AAABkcnMvZG93bnJl&#10;di54bWxMj8FOhDAQhu8mvkMzJl7MboGwSJCyMRiPHlyN8ThLSyHSKbZdFt/e7kmPM/Pln++v96uZ&#10;2KKcHy0JSLcJMEWdlSNpAe9vz5sSmA9IEidLSsCP8rBvrq9qrKQ906taDkGzGEK+QgFDCHPFue8G&#10;ZdBv7awo3nrrDIY4Os2lw3MMNxPPkqTgBkeKHwacVTuo7utwMgLu9Oeu0N+Yvjz1feewNe2SfQhx&#10;e7M+PgALag1/MFz0ozo00eloTyQ9mwQUuzKPqIBNlqXALkRW5nF1FFDe58Cbmv/v0PwC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RPvpT9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777F5E9C" w:rsidR="009523C8" w:rsidRDefault="009523C8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           </w:t>
                    </w:r>
                    <w:r w:rsidR="009827E6">
                      <w:rPr>
                        <w:rFonts w:ascii="Century Gothic" w:hAnsi="Century Gothic"/>
                        <w:color w:val="FFFFFF"/>
                      </w:rPr>
                      <w:t>July 14–15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>, 2018</w:t>
                    </w:r>
                  </w:p>
                  <w:p w14:paraId="422BA4E4" w14:textId="124E2CE4" w:rsidR="009523C8" w:rsidRPr="000476FF" w:rsidRDefault="00C852ED" w:rsidP="00686D73">
                    <w:pPr>
                      <w:pStyle w:val="Heading4"/>
                      <w:spacing w:before="0" w:line="240" w:lineRule="atLeast"/>
                      <w:textAlignment w:val="baseline"/>
                      <w:rPr>
                        <w:rFonts w:ascii="Helvetica" w:eastAsia="Times New Roman" w:hAnsi="Helvetica"/>
                        <w:color w:val="333333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>OVERCOMERS!</w:t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 w:rsidR="009523C8"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olor w:val="FFFFFF" w:themeColor="background1"/>
                      </w:rPr>
                      <w:t xml:space="preserve">Chase </w:t>
                    </w:r>
                    <w:proofErr w:type="spellStart"/>
                    <w:r>
                      <w:rPr>
                        <w:rFonts w:ascii="Century Gothic" w:hAnsi="Century Gothic"/>
                        <w:color w:val="FFFFFF" w:themeColor="background1"/>
                      </w:rPr>
                      <w:t>Feindel</w:t>
                    </w:r>
                    <w:proofErr w:type="spellEnd"/>
                  </w:p>
                  <w:p w14:paraId="6D91CDF2" w14:textId="793D5D27" w:rsidR="009523C8" w:rsidRPr="006814AA" w:rsidRDefault="009523C8">
                    <w:pPr>
                      <w:rPr>
                        <w:rFonts w:ascii="Century Gothic" w:hAnsi="Century Gothic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91CD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FB"/>
    <w:multiLevelType w:val="hybridMultilevel"/>
    <w:tmpl w:val="B866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3A6A"/>
    <w:multiLevelType w:val="hybridMultilevel"/>
    <w:tmpl w:val="65A8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476FF"/>
    <w:rsid w:val="00050473"/>
    <w:rsid w:val="000522D8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C2D7C"/>
    <w:rsid w:val="000D00BC"/>
    <w:rsid w:val="000E01B0"/>
    <w:rsid w:val="000E0E78"/>
    <w:rsid w:val="000E330B"/>
    <w:rsid w:val="000E4AB7"/>
    <w:rsid w:val="000E5373"/>
    <w:rsid w:val="000E7DDB"/>
    <w:rsid w:val="000F0379"/>
    <w:rsid w:val="000F66BA"/>
    <w:rsid w:val="0010103D"/>
    <w:rsid w:val="00101687"/>
    <w:rsid w:val="0010448A"/>
    <w:rsid w:val="00104789"/>
    <w:rsid w:val="00121015"/>
    <w:rsid w:val="00122570"/>
    <w:rsid w:val="00127CE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29FF"/>
    <w:rsid w:val="001C61BC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26AC"/>
    <w:rsid w:val="002877EF"/>
    <w:rsid w:val="00287D49"/>
    <w:rsid w:val="0029558F"/>
    <w:rsid w:val="002A271F"/>
    <w:rsid w:val="002C39DD"/>
    <w:rsid w:val="002D00F4"/>
    <w:rsid w:val="002D3EEA"/>
    <w:rsid w:val="002D71D4"/>
    <w:rsid w:val="002F32DD"/>
    <w:rsid w:val="0031343C"/>
    <w:rsid w:val="00314C93"/>
    <w:rsid w:val="0031509A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1E92"/>
    <w:rsid w:val="00372664"/>
    <w:rsid w:val="00374FEF"/>
    <w:rsid w:val="00375528"/>
    <w:rsid w:val="00375D8A"/>
    <w:rsid w:val="003801B3"/>
    <w:rsid w:val="0038239F"/>
    <w:rsid w:val="003874E3"/>
    <w:rsid w:val="00391B13"/>
    <w:rsid w:val="00393CDF"/>
    <w:rsid w:val="003A55E5"/>
    <w:rsid w:val="003A6D1B"/>
    <w:rsid w:val="003B0C55"/>
    <w:rsid w:val="003B6899"/>
    <w:rsid w:val="003C0078"/>
    <w:rsid w:val="003C31FB"/>
    <w:rsid w:val="003D078C"/>
    <w:rsid w:val="003F0E1C"/>
    <w:rsid w:val="003F4F7D"/>
    <w:rsid w:val="004163BE"/>
    <w:rsid w:val="00421379"/>
    <w:rsid w:val="00425034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39B3"/>
    <w:rsid w:val="00504A36"/>
    <w:rsid w:val="00506991"/>
    <w:rsid w:val="00506C1C"/>
    <w:rsid w:val="00510EF0"/>
    <w:rsid w:val="00513976"/>
    <w:rsid w:val="00520EC3"/>
    <w:rsid w:val="00524988"/>
    <w:rsid w:val="005263A0"/>
    <w:rsid w:val="00527BB3"/>
    <w:rsid w:val="00533CD9"/>
    <w:rsid w:val="00534746"/>
    <w:rsid w:val="0053479E"/>
    <w:rsid w:val="00535F7F"/>
    <w:rsid w:val="005372A1"/>
    <w:rsid w:val="00542531"/>
    <w:rsid w:val="00542F7E"/>
    <w:rsid w:val="005622A3"/>
    <w:rsid w:val="00563D77"/>
    <w:rsid w:val="00564BEF"/>
    <w:rsid w:val="00574AE2"/>
    <w:rsid w:val="00581B0F"/>
    <w:rsid w:val="00587CEB"/>
    <w:rsid w:val="005916AD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E3A6C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47339"/>
    <w:rsid w:val="00654525"/>
    <w:rsid w:val="0067192A"/>
    <w:rsid w:val="00674638"/>
    <w:rsid w:val="00674E9E"/>
    <w:rsid w:val="006814AA"/>
    <w:rsid w:val="00685DB4"/>
    <w:rsid w:val="00686A28"/>
    <w:rsid w:val="00686D73"/>
    <w:rsid w:val="006927AB"/>
    <w:rsid w:val="006A0A47"/>
    <w:rsid w:val="006B0143"/>
    <w:rsid w:val="006B1253"/>
    <w:rsid w:val="006C6BA8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7F1BBA"/>
    <w:rsid w:val="00801C66"/>
    <w:rsid w:val="00814C9F"/>
    <w:rsid w:val="008175D5"/>
    <w:rsid w:val="00823352"/>
    <w:rsid w:val="00825AAB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8130E"/>
    <w:rsid w:val="008824E7"/>
    <w:rsid w:val="00883BFD"/>
    <w:rsid w:val="00885313"/>
    <w:rsid w:val="0089385D"/>
    <w:rsid w:val="008977AD"/>
    <w:rsid w:val="008A1C87"/>
    <w:rsid w:val="008A2C5B"/>
    <w:rsid w:val="008A4174"/>
    <w:rsid w:val="008A7DC5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3C8"/>
    <w:rsid w:val="00952D81"/>
    <w:rsid w:val="00962520"/>
    <w:rsid w:val="009626AB"/>
    <w:rsid w:val="009648DD"/>
    <w:rsid w:val="00964F5A"/>
    <w:rsid w:val="0096646D"/>
    <w:rsid w:val="0096691D"/>
    <w:rsid w:val="0096745E"/>
    <w:rsid w:val="00970991"/>
    <w:rsid w:val="009717CA"/>
    <w:rsid w:val="00981C88"/>
    <w:rsid w:val="009827E6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47954"/>
    <w:rsid w:val="00A50430"/>
    <w:rsid w:val="00A52B56"/>
    <w:rsid w:val="00A54107"/>
    <w:rsid w:val="00A631C6"/>
    <w:rsid w:val="00A829E5"/>
    <w:rsid w:val="00A85D88"/>
    <w:rsid w:val="00A85E3B"/>
    <w:rsid w:val="00A8792C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D6FDF"/>
    <w:rsid w:val="00AE027C"/>
    <w:rsid w:val="00AE245D"/>
    <w:rsid w:val="00AE3ECF"/>
    <w:rsid w:val="00AE773C"/>
    <w:rsid w:val="00AF0221"/>
    <w:rsid w:val="00AF309D"/>
    <w:rsid w:val="00B0156D"/>
    <w:rsid w:val="00B03CC6"/>
    <w:rsid w:val="00B04F8B"/>
    <w:rsid w:val="00B055C5"/>
    <w:rsid w:val="00B179E2"/>
    <w:rsid w:val="00B33489"/>
    <w:rsid w:val="00B334B2"/>
    <w:rsid w:val="00B34AC0"/>
    <w:rsid w:val="00B35C11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B568A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45EA"/>
    <w:rsid w:val="00C82F61"/>
    <w:rsid w:val="00C852ED"/>
    <w:rsid w:val="00C87169"/>
    <w:rsid w:val="00C95289"/>
    <w:rsid w:val="00CA14E6"/>
    <w:rsid w:val="00CB1D6F"/>
    <w:rsid w:val="00CD2DE6"/>
    <w:rsid w:val="00CE128C"/>
    <w:rsid w:val="00CE1DDF"/>
    <w:rsid w:val="00CF1357"/>
    <w:rsid w:val="00CF1836"/>
    <w:rsid w:val="00CF3610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A71A9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499C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46C9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97DB9"/>
    <w:rsid w:val="00EA3696"/>
    <w:rsid w:val="00EA3EB3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637"/>
    <w:rsid w:val="00F56E60"/>
    <w:rsid w:val="00F65A62"/>
    <w:rsid w:val="00F6617E"/>
    <w:rsid w:val="00F70B8A"/>
    <w:rsid w:val="00F70BBE"/>
    <w:rsid w:val="00F750A7"/>
    <w:rsid w:val="00F76630"/>
    <w:rsid w:val="00F820EE"/>
    <w:rsid w:val="00F83942"/>
    <w:rsid w:val="00F8453B"/>
    <w:rsid w:val="00F9369A"/>
    <w:rsid w:val="00FA0A6E"/>
    <w:rsid w:val="00FA5042"/>
    <w:rsid w:val="00FA5C09"/>
    <w:rsid w:val="00FA6915"/>
    <w:rsid w:val="00FA6E27"/>
    <w:rsid w:val="00FB13B5"/>
    <w:rsid w:val="00FB2338"/>
    <w:rsid w:val="00FB6656"/>
    <w:rsid w:val="00FC078B"/>
    <w:rsid w:val="00FC1B45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  <w:style w:type="character" w:customStyle="1" w:styleId="Heading4Char">
    <w:name w:val="Heading 4 Char"/>
    <w:basedOn w:val="DefaultParagraphFont"/>
    <w:link w:val="Heading4"/>
    <w:semiHidden/>
    <w:rsid w:val="0068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D73"/>
    <w:pPr>
      <w:ind w:left="720"/>
      <w:contextualSpacing/>
    </w:pPr>
    <w:rPr>
      <w:rFonts w:ascii="Times New Roman" w:eastAsiaTheme="minorEastAsia" w:hAnsi="Times New Roman"/>
    </w:rPr>
  </w:style>
  <w:style w:type="paragraph" w:customStyle="1" w:styleId="Normal1">
    <w:name w:val="Normal1"/>
    <w:rsid w:val="00CE128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FF1B0-1D0E-A14F-AAE5-8940ECD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3</cp:revision>
  <cp:lastPrinted>2018-07-16T06:38:00Z</cp:lastPrinted>
  <dcterms:created xsi:type="dcterms:W3CDTF">2018-07-16T06:38:00Z</dcterms:created>
  <dcterms:modified xsi:type="dcterms:W3CDTF">2018-07-16T06:38:00Z</dcterms:modified>
</cp:coreProperties>
</file>